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B3F0" w14:textId="77777777" w:rsidR="00294D55" w:rsidRPr="00720B3B" w:rsidRDefault="00294D55" w:rsidP="00575957">
      <w:pPr>
        <w:jc w:val="center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  <w:b/>
          <w:bCs/>
          <w:sz w:val="32"/>
          <w:szCs w:val="32"/>
        </w:rPr>
        <w:t>Žádost o poskytnutí pečovatelské služby</w:t>
      </w:r>
      <w:r w:rsidRPr="00720B3B">
        <w:rPr>
          <w:rFonts w:asciiTheme="minorHAnsi" w:hAnsiTheme="minorHAnsi" w:cstheme="minorHAnsi"/>
        </w:rPr>
        <w:t xml:space="preserve"> </w:t>
      </w:r>
    </w:p>
    <w:p w14:paraId="58605E7E" w14:textId="77777777" w:rsidR="00294D55" w:rsidRPr="00720B3B" w:rsidRDefault="00294D55" w:rsidP="00575957">
      <w:pPr>
        <w:jc w:val="center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</w:rPr>
        <w:t xml:space="preserve">dle § 40 zákona č. 108/2006 Sb., o sociálních službách, ve znění pozdějších předpisů </w:t>
      </w:r>
    </w:p>
    <w:p w14:paraId="1E4607A5" w14:textId="77777777" w:rsidR="00AD3B85" w:rsidRPr="00720B3B" w:rsidRDefault="00AD3B85" w:rsidP="00575957">
      <w:pPr>
        <w:jc w:val="center"/>
        <w:rPr>
          <w:rFonts w:asciiTheme="minorHAnsi" w:hAnsiTheme="minorHAnsi" w:cstheme="minorHAnsi"/>
        </w:rPr>
      </w:pPr>
    </w:p>
    <w:p w14:paraId="7E5689B2" w14:textId="6FD2FCF4" w:rsidR="00AD3B85" w:rsidRPr="00720B3B" w:rsidRDefault="00C67386" w:rsidP="00C67386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720B3B">
        <w:rPr>
          <w:rFonts w:asciiTheme="minorHAnsi" w:hAnsiTheme="minorHAnsi" w:cstheme="minorHAnsi"/>
          <w:b/>
        </w:rPr>
        <w:t>I.</w:t>
      </w:r>
      <w:r w:rsidR="00AD3B85" w:rsidRPr="00720B3B">
        <w:rPr>
          <w:rFonts w:asciiTheme="minorHAnsi" w:hAnsiTheme="minorHAnsi" w:cstheme="minorHAnsi"/>
          <w:b/>
        </w:rPr>
        <w:t>Žadatel</w:t>
      </w:r>
      <w:proofErr w:type="spellEnd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34"/>
        <w:gridCol w:w="1985"/>
      </w:tblGrid>
      <w:tr w:rsidR="00AD3B85" w:rsidRPr="00720B3B" w14:paraId="387F26C6" w14:textId="77777777" w:rsidTr="00AD3B85">
        <w:trPr>
          <w:trHeight w:val="5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6235" w14:textId="77777777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Příjmení: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80AD" w14:textId="77777777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Jmé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D5E80" w14:textId="4BB57F94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Titul.</w:t>
            </w:r>
          </w:p>
        </w:tc>
      </w:tr>
      <w:tr w:rsidR="00AD3B85" w:rsidRPr="00720B3B" w14:paraId="5B076339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3E58" w14:textId="6A22082F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Trvalý pobyt:</w:t>
            </w:r>
          </w:p>
        </w:tc>
      </w:tr>
      <w:tr w:rsidR="00AD3B85" w:rsidRPr="00720B3B" w14:paraId="6CB937EB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76D2" w14:textId="01296D6E" w:rsidR="00AD3B85" w:rsidRPr="00720B3B" w:rsidRDefault="00AD3B85" w:rsidP="00CE72F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20B3B">
              <w:rPr>
                <w:rFonts w:asciiTheme="minorHAnsi" w:hAnsiTheme="minorHAnsi" w:cstheme="minorHAnsi"/>
                <w:bCs/>
                <w:color w:val="000000"/>
              </w:rPr>
              <w:t>Místo poskytování služby:</w:t>
            </w:r>
          </w:p>
        </w:tc>
      </w:tr>
      <w:tr w:rsidR="00AD3B85" w:rsidRPr="00720B3B" w14:paraId="45FDB890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2637" w14:textId="00E64BEC" w:rsidR="00AD3B85" w:rsidRPr="00720B3B" w:rsidRDefault="00AD3B85" w:rsidP="00CE72F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20B3B">
              <w:rPr>
                <w:rFonts w:asciiTheme="minorHAnsi" w:hAnsiTheme="minorHAnsi" w:cstheme="minorHAnsi"/>
                <w:bCs/>
                <w:color w:val="000000"/>
              </w:rPr>
              <w:t xml:space="preserve">Datum  narození: </w:t>
            </w:r>
          </w:p>
        </w:tc>
      </w:tr>
      <w:tr w:rsidR="00AD3B85" w:rsidRPr="00720B3B" w14:paraId="0BB78E3C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4913" w14:textId="77777777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Telefon:</w:t>
            </w:r>
          </w:p>
          <w:p w14:paraId="206632CC" w14:textId="77777777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433668" w14:textId="77777777" w:rsidR="00C67386" w:rsidRPr="00720B3B" w:rsidRDefault="00C67386" w:rsidP="00C6738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BD84A46" w14:textId="38C5263A" w:rsidR="00AD3B85" w:rsidRPr="00720B3B" w:rsidRDefault="00C67386" w:rsidP="00C6738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20B3B">
        <w:rPr>
          <w:rFonts w:asciiTheme="minorHAnsi" w:hAnsiTheme="minorHAnsi" w:cstheme="minorHAnsi"/>
          <w:b/>
        </w:rPr>
        <w:t xml:space="preserve">II. </w:t>
      </w:r>
      <w:r w:rsidR="00AD3B85" w:rsidRPr="00720B3B">
        <w:rPr>
          <w:rFonts w:asciiTheme="minorHAnsi" w:hAnsiTheme="minorHAnsi" w:cstheme="minorHAnsi"/>
          <w:b/>
        </w:rPr>
        <w:t>Kontaktní osoba</w:t>
      </w:r>
      <w:r w:rsidR="00D348F3">
        <w:rPr>
          <w:rFonts w:asciiTheme="minorHAnsi" w:hAnsiTheme="minorHAnsi" w:cstheme="minorHAnsi"/>
          <w:b/>
        </w:rPr>
        <w:t xml:space="preserve"> </w:t>
      </w:r>
      <w:r w:rsidR="00AD3B85" w:rsidRPr="00720B3B">
        <w:rPr>
          <w:rFonts w:asciiTheme="minorHAnsi" w:hAnsiTheme="minorHAnsi" w:cstheme="minorHAnsi"/>
          <w:b/>
        </w:rPr>
        <w:t>(osoba, která žádost vyplňuje se souhlasem žadatele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984"/>
        <w:gridCol w:w="1985"/>
      </w:tblGrid>
      <w:tr w:rsidR="00AD3B85" w:rsidRPr="00720B3B" w14:paraId="63B3D813" w14:textId="77777777" w:rsidTr="00F92D56">
        <w:trPr>
          <w:trHeight w:val="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14ED" w14:textId="7301A501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 xml:space="preserve">Příjmení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7185" w14:textId="77777777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Jmé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DBC77" w14:textId="3F45E7BB" w:rsidR="00AD3B85" w:rsidRPr="00720B3B" w:rsidRDefault="00AD3B85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Titul.</w:t>
            </w:r>
          </w:p>
        </w:tc>
      </w:tr>
      <w:tr w:rsidR="00AD3B85" w:rsidRPr="00720B3B" w14:paraId="007BCD12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4F9C" w14:textId="77777777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Vztah k žadateli:</w:t>
            </w:r>
          </w:p>
        </w:tc>
      </w:tr>
      <w:tr w:rsidR="00AD3B85" w:rsidRPr="00720B3B" w14:paraId="2ED2AEE4" w14:textId="77777777" w:rsidTr="00CE72F6">
        <w:trPr>
          <w:trHeight w:val="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9ADC" w14:textId="77777777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E121" w14:textId="77777777" w:rsidR="00AD3B85" w:rsidRPr="00720B3B" w:rsidRDefault="00AD3B85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</w:tr>
    </w:tbl>
    <w:p w14:paraId="6ADB0C74" w14:textId="77777777" w:rsidR="00C67386" w:rsidRPr="00720B3B" w:rsidRDefault="00C67386" w:rsidP="00C6738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F3ADA64" w14:textId="0C3F137B" w:rsidR="00AD3B85" w:rsidRPr="00720B3B" w:rsidRDefault="00AD3B85" w:rsidP="00C6738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720B3B">
        <w:rPr>
          <w:rFonts w:asciiTheme="minorHAnsi" w:eastAsia="Calibri" w:hAnsiTheme="minorHAnsi" w:cstheme="minorHAnsi"/>
          <w:b/>
          <w:bCs/>
          <w:lang w:eastAsia="en-US"/>
        </w:rPr>
        <w:t>III. Způsobilost k právním úkonům (zaškrtněte)</w:t>
      </w:r>
    </w:p>
    <w:p w14:paraId="2E2BB6C1" w14:textId="77777777" w:rsidR="00AD3B85" w:rsidRPr="00720B3B" w:rsidRDefault="00AD3B85" w:rsidP="00AD3B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84B7897" w14:textId="5C239E42" w:rsidR="00AD3B85" w:rsidRPr="00720B3B" w:rsidRDefault="004D3AB9" w:rsidP="00AD3B85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1. </w:t>
      </w:r>
      <w:r w:rsidR="00AD3B85"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    Zájemce je svéprávný, jedná samostatně</w:t>
      </w:r>
    </w:p>
    <w:p w14:paraId="00C6425E" w14:textId="77777777" w:rsidR="00AD3B85" w:rsidRPr="00720B3B" w:rsidRDefault="00AD3B85" w:rsidP="00AD3B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7E63303" w14:textId="5A4D66A4" w:rsidR="00AD3B85" w:rsidRPr="00720B3B" w:rsidRDefault="004D3AB9" w:rsidP="00AD3B85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2. </w:t>
      </w:r>
      <w:r w:rsidR="00AD3B85"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Zájemce je svéprávný, je zastupován:</w:t>
      </w:r>
    </w:p>
    <w:p w14:paraId="50B65E36" w14:textId="77777777" w:rsidR="004D3AB9" w:rsidRPr="00720B3B" w:rsidRDefault="004D3AB9" w:rsidP="004D3AB9">
      <w:pPr>
        <w:pStyle w:val="Default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  <w:sz w:val="23"/>
          <w:szCs w:val="23"/>
        </w:rPr>
        <w:tab/>
      </w:r>
    </w:p>
    <w:p w14:paraId="2967A2DE" w14:textId="386560CC" w:rsidR="004D3AB9" w:rsidRPr="00720B3B" w:rsidRDefault="004D3AB9" w:rsidP="004D3AB9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20B3B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 zmocněncem na základě plné moci (není vyžádáno notářské ověření)</w:t>
      </w:r>
    </w:p>
    <w:p w14:paraId="777AE9ED" w14:textId="77777777" w:rsidR="004D3AB9" w:rsidRPr="00720B3B" w:rsidRDefault="004D3AB9" w:rsidP="004D3AB9">
      <w:pPr>
        <w:pStyle w:val="Default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  <w:sz w:val="23"/>
          <w:szCs w:val="23"/>
        </w:rPr>
        <w:tab/>
      </w:r>
    </w:p>
    <w:p w14:paraId="228C1C85" w14:textId="3707FCA3" w:rsidR="004D3AB9" w:rsidRPr="00720B3B" w:rsidRDefault="004D3AB9" w:rsidP="004D3AB9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20B3B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zmocněncem na základě Smlouvy o podpoře stvrzené soudem </w:t>
      </w:r>
    </w:p>
    <w:p w14:paraId="185D5DCD" w14:textId="77777777" w:rsidR="004D3AB9" w:rsidRPr="00720B3B" w:rsidRDefault="004D3AB9" w:rsidP="004D3AB9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</w:p>
    <w:p w14:paraId="1D15E18A" w14:textId="7A1DB0BA" w:rsidR="004D3AB9" w:rsidRPr="00720B3B" w:rsidRDefault="004D3AB9" w:rsidP="004D3AB9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ab/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zástupcem z členů domácnosti na základě rozhodnutí soudu  </w:t>
      </w:r>
    </w:p>
    <w:p w14:paraId="6E1FE2E1" w14:textId="77777777" w:rsidR="004D3AB9" w:rsidRPr="00720B3B" w:rsidRDefault="004D3AB9" w:rsidP="004D3A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5BA0DB1" w14:textId="14333646" w:rsidR="004D3AB9" w:rsidRPr="00720B3B" w:rsidRDefault="004D3AB9" w:rsidP="004D3AB9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3.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 Zájemce má soudem omezenou svéprávnost</w:t>
      </w:r>
    </w:p>
    <w:p w14:paraId="0FAB0010" w14:textId="77777777" w:rsidR="00C67386" w:rsidRPr="00720B3B" w:rsidRDefault="00C67386" w:rsidP="00C673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426EF5D" w14:textId="158AFA24" w:rsidR="004D3AB9" w:rsidRPr="00720B3B" w:rsidRDefault="004D3AB9" w:rsidP="00C673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720B3B">
        <w:rPr>
          <w:rFonts w:asciiTheme="minorHAnsi" w:eastAsia="Calibri" w:hAnsiTheme="minorHAnsi" w:cstheme="minorHAnsi"/>
          <w:b/>
          <w:bCs/>
          <w:lang w:eastAsia="en-US"/>
        </w:rPr>
        <w:t>IV. Opatrovník, zákonný zástupce (pokud jste zvolili variantu jedna nebo 2, viz výše)</w:t>
      </w:r>
    </w:p>
    <w:p w14:paraId="55A4DD0D" w14:textId="7FAF5560" w:rsidR="00AD3B85" w:rsidRPr="00720B3B" w:rsidRDefault="00AD3B85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984"/>
        <w:gridCol w:w="1985"/>
      </w:tblGrid>
      <w:tr w:rsidR="004D3AB9" w:rsidRPr="00720B3B" w14:paraId="57084EC8" w14:textId="77777777" w:rsidTr="00CE72F6">
        <w:trPr>
          <w:trHeight w:val="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7272" w14:textId="77777777" w:rsidR="004D3AB9" w:rsidRPr="00720B3B" w:rsidRDefault="004D3AB9" w:rsidP="00CE72F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 xml:space="preserve">Příjmení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58A7" w14:textId="77777777" w:rsidR="004D3AB9" w:rsidRPr="00720B3B" w:rsidRDefault="004D3AB9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Jmé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6E551" w14:textId="77777777" w:rsidR="004D3AB9" w:rsidRPr="00720B3B" w:rsidRDefault="004D3AB9" w:rsidP="00CE72F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0B3B">
              <w:rPr>
                <w:rFonts w:asciiTheme="minorHAnsi" w:hAnsiTheme="minorHAnsi" w:cstheme="minorHAnsi"/>
                <w:b/>
                <w:color w:val="000000"/>
              </w:rPr>
              <w:t>Titul.</w:t>
            </w:r>
          </w:p>
        </w:tc>
      </w:tr>
      <w:tr w:rsidR="004D3AB9" w:rsidRPr="00720B3B" w14:paraId="018498D1" w14:textId="77777777" w:rsidTr="00CE72F6">
        <w:trPr>
          <w:trHeight w:val="5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403F" w14:textId="77777777" w:rsidR="004D3AB9" w:rsidRPr="00720B3B" w:rsidRDefault="004D3AB9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Vztah k žadateli:</w:t>
            </w:r>
          </w:p>
        </w:tc>
      </w:tr>
      <w:tr w:rsidR="004D3AB9" w:rsidRPr="00720B3B" w14:paraId="53C49CB5" w14:textId="77777777" w:rsidTr="00CE72F6">
        <w:trPr>
          <w:trHeight w:val="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3B01" w14:textId="77777777" w:rsidR="004D3AB9" w:rsidRPr="00720B3B" w:rsidRDefault="004D3AB9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6E3A" w14:textId="77777777" w:rsidR="004D3AB9" w:rsidRPr="00720B3B" w:rsidRDefault="004D3AB9" w:rsidP="00CE72F6">
            <w:pPr>
              <w:rPr>
                <w:rFonts w:asciiTheme="minorHAnsi" w:hAnsiTheme="minorHAnsi" w:cstheme="minorHAnsi"/>
                <w:color w:val="000000"/>
              </w:rPr>
            </w:pPr>
            <w:r w:rsidRPr="00720B3B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</w:tr>
    </w:tbl>
    <w:p w14:paraId="23E8C7AD" w14:textId="77777777" w:rsidR="00AD3B85" w:rsidRPr="00720B3B" w:rsidRDefault="00AD3B85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5B7A6F0" w14:textId="77777777" w:rsidR="00F56CA0" w:rsidRPr="00720B3B" w:rsidRDefault="00F56CA0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25C3D18" w14:textId="77777777" w:rsidR="00F56CA0" w:rsidRPr="00720B3B" w:rsidRDefault="00F56CA0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15E740DC" w14:textId="77777777" w:rsidR="00F56CA0" w:rsidRPr="00720B3B" w:rsidRDefault="00F56CA0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FACD0CD" w14:textId="77777777" w:rsidR="00F56CA0" w:rsidRPr="00720B3B" w:rsidRDefault="00F56CA0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92822BB" w14:textId="77777777" w:rsidR="00F56CA0" w:rsidRPr="00720B3B" w:rsidRDefault="00F56CA0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931FDFE" w14:textId="1D16FEF3" w:rsidR="004D3AB9" w:rsidRPr="00720B3B" w:rsidRDefault="004D3AB9" w:rsidP="00AD3B85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720B3B">
        <w:rPr>
          <w:rFonts w:asciiTheme="minorHAnsi" w:eastAsia="Calibri" w:hAnsiTheme="minorHAnsi" w:cstheme="minorHAnsi"/>
          <w:b/>
          <w:bCs/>
          <w:lang w:eastAsia="en-US"/>
        </w:rPr>
        <w:lastRenderedPageBreak/>
        <w:t>V.</w:t>
      </w:r>
      <w:r w:rsidR="00B3253B" w:rsidRPr="00720B3B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720B3B">
        <w:rPr>
          <w:rFonts w:asciiTheme="minorHAnsi" w:eastAsia="Calibri" w:hAnsiTheme="minorHAnsi" w:cstheme="minorHAnsi"/>
          <w:b/>
          <w:bCs/>
          <w:lang w:eastAsia="en-US"/>
        </w:rPr>
        <w:t>Důvod podání žádosti o poskytnutí pečovatelské služby</w:t>
      </w:r>
    </w:p>
    <w:p w14:paraId="391442FD" w14:textId="77777777" w:rsidR="00C67386" w:rsidRPr="00720B3B" w:rsidRDefault="00C67386" w:rsidP="00F56CA0">
      <w:pPr>
        <w:rPr>
          <w:rFonts w:asciiTheme="minorHAnsi" w:hAnsiTheme="minorHAnsi" w:cstheme="minorHAnsi"/>
          <w:color w:val="000000"/>
        </w:rPr>
      </w:pPr>
    </w:p>
    <w:p w14:paraId="40AB92DE" w14:textId="1C4F6BBA" w:rsidR="00AD3B85" w:rsidRPr="00720B3B" w:rsidRDefault="00F56CA0" w:rsidP="00F56CA0">
      <w:pPr>
        <w:rPr>
          <w:rFonts w:asciiTheme="minorHAnsi" w:hAnsiTheme="minorHAnsi" w:cstheme="minorHAnsi"/>
          <w:color w:val="000000"/>
        </w:rPr>
      </w:pPr>
      <w:r w:rsidRPr="00720B3B">
        <w:rPr>
          <w:rFonts w:asciiTheme="minorHAnsi" w:hAnsiTheme="minorHAnsi" w:cstheme="minorHAnsi"/>
          <w:color w:val="000000"/>
        </w:rPr>
        <w:t xml:space="preserve">Uveďte prosím </w:t>
      </w:r>
      <w:r w:rsidRPr="00720B3B">
        <w:rPr>
          <w:rFonts w:asciiTheme="minorHAnsi" w:hAnsiTheme="minorHAnsi" w:cstheme="minorHAnsi"/>
          <w:color w:val="000000"/>
          <w:u w:val="single"/>
        </w:rPr>
        <w:t>z jakého důvodu službu</w:t>
      </w:r>
      <w:r w:rsidRPr="00720B3B">
        <w:rPr>
          <w:rFonts w:asciiTheme="minorHAnsi" w:hAnsiTheme="minorHAnsi" w:cstheme="minorHAnsi"/>
          <w:color w:val="000000"/>
        </w:rPr>
        <w:t xml:space="preserve"> potřebujete, </w:t>
      </w:r>
      <w:r w:rsidR="00F76769" w:rsidRPr="00720B3B">
        <w:rPr>
          <w:rFonts w:asciiTheme="minorHAnsi" w:hAnsiTheme="minorHAnsi" w:cstheme="minorHAnsi"/>
          <w:color w:val="000000"/>
          <w:u w:val="single"/>
        </w:rPr>
        <w:t xml:space="preserve">s </w:t>
      </w:r>
      <w:r w:rsidRPr="00720B3B">
        <w:rPr>
          <w:rFonts w:asciiTheme="minorHAnsi" w:hAnsiTheme="minorHAnsi" w:cstheme="minorHAnsi"/>
          <w:color w:val="000000"/>
          <w:u w:val="single"/>
        </w:rPr>
        <w:t>čím potřebujete pomoci</w:t>
      </w:r>
      <w:r w:rsidRPr="00720B3B">
        <w:rPr>
          <w:rFonts w:asciiTheme="minorHAnsi" w:hAnsiTheme="minorHAnsi" w:cstheme="minorHAnsi"/>
          <w:color w:val="000000"/>
        </w:rPr>
        <w:t xml:space="preserve"> (</w:t>
      </w:r>
      <w:r w:rsidR="00B3253B" w:rsidRPr="00720B3B">
        <w:rPr>
          <w:rFonts w:asciiTheme="minorHAnsi" w:hAnsiTheme="minorHAnsi" w:cstheme="minorHAnsi"/>
          <w:color w:val="000000"/>
        </w:rPr>
        <w:t xml:space="preserve">např. </w:t>
      </w:r>
      <w:r w:rsidR="00720B3B">
        <w:rPr>
          <w:rFonts w:asciiTheme="minorHAnsi" w:hAnsiTheme="minorHAnsi" w:cstheme="minorHAnsi"/>
          <w:color w:val="000000"/>
        </w:rPr>
        <w:t>h</w:t>
      </w:r>
      <w:r w:rsidRPr="00720B3B">
        <w:rPr>
          <w:rFonts w:asciiTheme="minorHAnsi" w:hAnsiTheme="minorHAnsi" w:cstheme="minorHAnsi"/>
          <w:color w:val="000000"/>
        </w:rPr>
        <w:t xml:space="preserve">ygiena, </w:t>
      </w:r>
      <w:r w:rsidR="00B3253B" w:rsidRPr="00720B3B">
        <w:rPr>
          <w:rFonts w:asciiTheme="minorHAnsi" w:hAnsiTheme="minorHAnsi" w:cstheme="minorHAnsi"/>
          <w:color w:val="000000"/>
        </w:rPr>
        <w:t xml:space="preserve">oblékání, </w:t>
      </w:r>
      <w:r w:rsidRPr="00720B3B">
        <w:rPr>
          <w:rFonts w:asciiTheme="minorHAnsi" w:hAnsiTheme="minorHAnsi" w:cstheme="minorHAnsi"/>
          <w:color w:val="000000"/>
        </w:rPr>
        <w:t xml:space="preserve">podání jídla, úklid, nákup, dovoz oběda, doprovod apod.), </w:t>
      </w:r>
      <w:r w:rsidR="00B3253B" w:rsidRPr="00720B3B">
        <w:rPr>
          <w:rFonts w:asciiTheme="minorHAnsi" w:hAnsiTheme="minorHAnsi" w:cstheme="minorHAnsi"/>
          <w:color w:val="000000"/>
          <w:u w:val="single"/>
        </w:rPr>
        <w:t>jak často</w:t>
      </w:r>
      <w:r w:rsidR="003E7D6E" w:rsidRPr="00720B3B">
        <w:rPr>
          <w:rFonts w:asciiTheme="minorHAnsi" w:hAnsiTheme="minorHAnsi" w:cstheme="minorHAnsi"/>
          <w:color w:val="000000"/>
        </w:rPr>
        <w:t xml:space="preserve"> (</w:t>
      </w:r>
      <w:r w:rsidRPr="00720B3B">
        <w:rPr>
          <w:rFonts w:asciiTheme="minorHAnsi" w:hAnsiTheme="minorHAnsi" w:cstheme="minorHAnsi"/>
          <w:color w:val="000000"/>
        </w:rPr>
        <w:t>např. denně, 1x týdně apod</w:t>
      </w:r>
      <w:r w:rsidR="00C67386" w:rsidRPr="00720B3B">
        <w:rPr>
          <w:rFonts w:asciiTheme="minorHAnsi" w:hAnsiTheme="minorHAnsi" w:cstheme="minorHAnsi"/>
          <w:color w:val="000000"/>
        </w:rPr>
        <w:t>.</w:t>
      </w:r>
      <w:r w:rsidRPr="00720B3B">
        <w:rPr>
          <w:rFonts w:asciiTheme="minorHAnsi" w:hAnsiTheme="minorHAnsi" w:cstheme="minorHAnsi"/>
          <w:color w:val="000000"/>
        </w:rPr>
        <w:t xml:space="preserve">),  </w:t>
      </w:r>
      <w:r w:rsidRPr="00720B3B">
        <w:rPr>
          <w:rFonts w:asciiTheme="minorHAnsi" w:hAnsiTheme="minorHAnsi" w:cstheme="minorHAnsi"/>
          <w:bCs/>
          <w:color w:val="000000"/>
          <w:u w:val="single"/>
        </w:rPr>
        <w:t>kdy</w:t>
      </w:r>
      <w:r w:rsidRPr="00720B3B">
        <w:rPr>
          <w:rFonts w:asciiTheme="minorHAnsi" w:hAnsiTheme="minorHAnsi" w:cstheme="minorHAnsi"/>
          <w:bCs/>
          <w:color w:val="000000"/>
        </w:rPr>
        <w:t xml:space="preserve"> </w:t>
      </w:r>
      <w:r w:rsidRPr="00720B3B">
        <w:rPr>
          <w:rFonts w:asciiTheme="minorHAnsi" w:hAnsiTheme="minorHAnsi" w:cstheme="minorHAnsi"/>
          <w:color w:val="000000"/>
        </w:rPr>
        <w:t xml:space="preserve">(ráno, </w:t>
      </w:r>
      <w:proofErr w:type="spellStart"/>
      <w:r w:rsidRPr="00720B3B">
        <w:rPr>
          <w:rFonts w:asciiTheme="minorHAnsi" w:hAnsiTheme="minorHAnsi" w:cstheme="minorHAnsi"/>
          <w:color w:val="000000"/>
        </w:rPr>
        <w:t>dopol</w:t>
      </w:r>
      <w:proofErr w:type="spellEnd"/>
      <w:r w:rsidRPr="00720B3B">
        <w:rPr>
          <w:rFonts w:asciiTheme="minorHAnsi" w:hAnsiTheme="minorHAnsi" w:cstheme="minorHAnsi"/>
          <w:color w:val="000000"/>
        </w:rPr>
        <w:t xml:space="preserve">., oběd, </w:t>
      </w:r>
      <w:proofErr w:type="spellStart"/>
      <w:r w:rsidRPr="00720B3B">
        <w:rPr>
          <w:rFonts w:asciiTheme="minorHAnsi" w:hAnsiTheme="minorHAnsi" w:cstheme="minorHAnsi"/>
          <w:color w:val="000000"/>
        </w:rPr>
        <w:t>odpol</w:t>
      </w:r>
      <w:proofErr w:type="spellEnd"/>
      <w:r w:rsidRPr="00720B3B">
        <w:rPr>
          <w:rFonts w:asciiTheme="minorHAnsi" w:hAnsiTheme="minorHAnsi" w:cstheme="minorHAnsi"/>
          <w:color w:val="000000"/>
        </w:rPr>
        <w:t xml:space="preserve">.), popřípadě </w:t>
      </w:r>
      <w:r w:rsidR="00B3253B" w:rsidRPr="00720B3B">
        <w:rPr>
          <w:rFonts w:asciiTheme="minorHAnsi" w:hAnsiTheme="minorHAnsi" w:cstheme="minorHAnsi"/>
          <w:color w:val="000000"/>
        </w:rPr>
        <w:t xml:space="preserve">další </w:t>
      </w:r>
      <w:r w:rsidRPr="00720B3B">
        <w:rPr>
          <w:rFonts w:asciiTheme="minorHAnsi" w:hAnsiTheme="minorHAnsi" w:cstheme="minorHAnsi"/>
          <w:color w:val="000000"/>
        </w:rPr>
        <w:t>potřeby</w:t>
      </w:r>
      <w:r w:rsidR="00B3253B" w:rsidRPr="00720B3B">
        <w:rPr>
          <w:rFonts w:asciiTheme="minorHAnsi" w:hAnsiTheme="minorHAnsi" w:cstheme="minorHAnsi"/>
          <w:color w:val="000000"/>
        </w:rPr>
        <w:t>, v kterých by Vám  pečovatelské služby mohl</w:t>
      </w:r>
      <w:r w:rsidR="00D348F3">
        <w:rPr>
          <w:rFonts w:asciiTheme="minorHAnsi" w:hAnsiTheme="minorHAnsi" w:cstheme="minorHAnsi"/>
          <w:color w:val="000000"/>
        </w:rPr>
        <w:t>y</w:t>
      </w:r>
      <w:r w:rsidR="00B3253B" w:rsidRPr="00720B3B">
        <w:rPr>
          <w:rFonts w:asciiTheme="minorHAnsi" w:hAnsiTheme="minorHAnsi" w:cstheme="minorHAnsi"/>
          <w:color w:val="000000"/>
        </w:rPr>
        <w:t xml:space="preserve"> pomoci</w:t>
      </w:r>
      <w:r w:rsidRPr="00720B3B">
        <w:rPr>
          <w:rFonts w:asciiTheme="minorHAnsi" w:hAnsiTheme="minorHAnsi" w:cstheme="minorHAnsi"/>
          <w:color w:val="000000"/>
        </w:rPr>
        <w:t>:</w:t>
      </w:r>
    </w:p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0"/>
      </w:tblGrid>
      <w:tr w:rsidR="00AD3B85" w:rsidRPr="00720B3B" w14:paraId="0892F585" w14:textId="77777777" w:rsidTr="00CE72F6">
        <w:trPr>
          <w:trHeight w:val="476"/>
        </w:trPr>
        <w:tc>
          <w:tcPr>
            <w:tcW w:w="11980" w:type="dxa"/>
            <w:vMerge w:val="restart"/>
            <w:noWrap/>
            <w:hideMark/>
          </w:tcPr>
          <w:p w14:paraId="0912B7A0" w14:textId="77777777" w:rsidR="00B3253B" w:rsidRPr="00720B3B" w:rsidRDefault="00B3253B">
            <w:pPr>
              <w:rPr>
                <w:rFonts w:asciiTheme="minorHAnsi" w:hAnsiTheme="minorHAnsi" w:cstheme="minorHAnsi"/>
              </w:rPr>
            </w:pPr>
          </w:p>
          <w:tbl>
            <w:tblPr>
              <w:tblW w:w="92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D3B85" w:rsidRPr="00720B3B" w14:paraId="10E2D349" w14:textId="77777777" w:rsidTr="00720B3B">
              <w:trPr>
                <w:trHeight w:val="476"/>
              </w:trPr>
              <w:tc>
                <w:tcPr>
                  <w:tcW w:w="9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515D1" w14:textId="77777777" w:rsidR="00AD3B85" w:rsidRPr="00720B3B" w:rsidRDefault="00AD3B85" w:rsidP="00B3253B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1D3E0341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0619F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450987D1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F9D11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7E3F5490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C3378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23C1A495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C0D93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13ED8278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3BC59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7FE6463C" w14:textId="77777777" w:rsidTr="00720B3B">
              <w:trPr>
                <w:trHeight w:val="429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2EACC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D3B85" w:rsidRPr="00720B3B" w14:paraId="5A730D9D" w14:textId="77777777" w:rsidTr="00720B3B">
              <w:trPr>
                <w:trHeight w:val="476"/>
              </w:trPr>
              <w:tc>
                <w:tcPr>
                  <w:tcW w:w="9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1597E" w14:textId="77777777" w:rsidR="00AD3B85" w:rsidRPr="00720B3B" w:rsidRDefault="00AD3B85" w:rsidP="00CE72F6">
                  <w:pPr>
                    <w:spacing w:line="25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ADE2DE2" w14:textId="77777777" w:rsidR="00AD3B85" w:rsidRPr="00720B3B" w:rsidRDefault="00AD3B85" w:rsidP="00CE72F6">
            <w:pPr>
              <w:spacing w:after="160" w:line="25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D3B85" w:rsidRPr="00720B3B" w14:paraId="54F2631D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08E1AE8F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00E23167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71D12E18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6180A71F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008DF871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2BD1AF5F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1F982BB6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401352FB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2641A994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38D6CAF8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40633436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4EE29E0B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23354D49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3B85" w:rsidRPr="00720B3B" w14:paraId="38C4DE8F" w14:textId="77777777" w:rsidTr="00CE72F6">
        <w:trPr>
          <w:trHeight w:val="476"/>
        </w:trPr>
        <w:tc>
          <w:tcPr>
            <w:tcW w:w="0" w:type="auto"/>
            <w:vMerge/>
            <w:vAlign w:val="center"/>
            <w:hideMark/>
          </w:tcPr>
          <w:p w14:paraId="66D5F27F" w14:textId="77777777" w:rsidR="00AD3B85" w:rsidRPr="00720B3B" w:rsidRDefault="00AD3B85" w:rsidP="00CE72F6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48ABD8A" w14:textId="77777777" w:rsidR="00F56CA0" w:rsidRPr="00720B3B" w:rsidRDefault="00F56CA0" w:rsidP="00F56C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CD0C6A1" w14:textId="4EADA68B" w:rsidR="00F56CA0" w:rsidRPr="00720B3B" w:rsidRDefault="00F56CA0" w:rsidP="00F56CA0">
      <w:pPr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  <w:b/>
        </w:rPr>
        <w:t>VI. Osvobození od platby (</w:t>
      </w:r>
      <w:r w:rsidRPr="00720B3B">
        <w:rPr>
          <w:rFonts w:asciiTheme="minorHAnsi" w:hAnsiTheme="minorHAnsi" w:cstheme="minorHAnsi"/>
        </w:rPr>
        <w:t xml:space="preserve">dle § 75 zákona č. 108/2006 Sb., v platném znění) </w:t>
      </w:r>
    </w:p>
    <w:p w14:paraId="6B285492" w14:textId="77777777" w:rsidR="00F56CA0" w:rsidRPr="00720B3B" w:rsidRDefault="00F56CA0" w:rsidP="00F56C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89D62EA" w14:textId="2D638439" w:rsidR="00F56CA0" w:rsidRPr="00720B3B" w:rsidRDefault="00F56CA0" w:rsidP="00F56CA0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1.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   Účastník odboje </w:t>
      </w:r>
    </w:p>
    <w:p w14:paraId="18E85B6A" w14:textId="77777777" w:rsidR="00F56CA0" w:rsidRPr="00720B3B" w:rsidRDefault="00F56CA0" w:rsidP="00F56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507B206" w14:textId="32762B52" w:rsidR="00F56CA0" w:rsidRPr="00720B3B" w:rsidRDefault="00F56CA0" w:rsidP="00F56CA0">
      <w:pPr>
        <w:jc w:val="both"/>
        <w:rPr>
          <w:rFonts w:asciiTheme="minorHAnsi" w:hAnsiTheme="minorHAnsi" w:cstheme="minorHAnsi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2.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Účastník rehabilitace dle zák.č.119/1990 Sb. o soudní rehabilitaci, ve znění pozdějších předpisů nebo dle </w:t>
      </w:r>
      <w:r w:rsidRPr="00720B3B">
        <w:rPr>
          <w:rFonts w:asciiTheme="minorHAnsi" w:hAnsiTheme="minorHAnsi" w:cstheme="minorHAnsi"/>
        </w:rPr>
        <w:t>§ 22 písm. c)zák.č.82</w:t>
      </w:r>
      <w:r w:rsidR="00141237" w:rsidRPr="00720B3B">
        <w:rPr>
          <w:rFonts w:asciiTheme="minorHAnsi" w:hAnsiTheme="minorHAnsi" w:cstheme="minorHAnsi"/>
        </w:rPr>
        <w:t xml:space="preserve">/1968 Sb., o soudní rehabilitaci, kdy neoprávněný výkon </w:t>
      </w:r>
      <w:r w:rsidRPr="00720B3B">
        <w:rPr>
          <w:rFonts w:asciiTheme="minorHAnsi" w:hAnsiTheme="minorHAnsi" w:cstheme="minorHAnsi"/>
        </w:rPr>
        <w:t xml:space="preserve"> </w:t>
      </w:r>
      <w:r w:rsidR="00141237" w:rsidRPr="00720B3B">
        <w:rPr>
          <w:rFonts w:asciiTheme="minorHAnsi" w:hAnsiTheme="minorHAnsi" w:cstheme="minorHAnsi"/>
        </w:rPr>
        <w:t>vazby nebo odně</w:t>
      </w:r>
      <w:r w:rsidR="00D348F3">
        <w:rPr>
          <w:rFonts w:asciiTheme="minorHAnsi" w:hAnsiTheme="minorHAnsi" w:cstheme="minorHAnsi"/>
        </w:rPr>
        <w:t>t</w:t>
      </w:r>
      <w:r w:rsidR="00141237" w:rsidRPr="00720B3B">
        <w:rPr>
          <w:rFonts w:asciiTheme="minorHAnsi" w:hAnsiTheme="minorHAnsi" w:cstheme="minorHAnsi"/>
        </w:rPr>
        <w:t>í svobody činil alespoň 12 měsíců</w:t>
      </w:r>
    </w:p>
    <w:p w14:paraId="1A0E2E7A" w14:textId="77777777" w:rsidR="00141237" w:rsidRPr="00720B3B" w:rsidRDefault="00141237" w:rsidP="00F56CA0">
      <w:pPr>
        <w:jc w:val="both"/>
        <w:rPr>
          <w:rFonts w:asciiTheme="minorHAnsi" w:hAnsiTheme="minorHAnsi" w:cstheme="minorHAnsi"/>
        </w:rPr>
      </w:pPr>
    </w:p>
    <w:p w14:paraId="4EE623D9" w14:textId="101895DA" w:rsidR="00141237" w:rsidRPr="00720B3B" w:rsidRDefault="00141237" w:rsidP="00F56CA0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hAnsiTheme="minorHAnsi" w:cstheme="minorHAnsi"/>
        </w:rPr>
        <w:t xml:space="preserve">3.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Zařazení v táboře nucených prací nebo v pracovním útvaru, pokud rozhodnutí o tomto zařazení bylo zrušeno podle </w:t>
      </w:r>
      <w:r w:rsidRPr="00720B3B">
        <w:rPr>
          <w:rFonts w:asciiTheme="minorHAnsi" w:hAnsiTheme="minorHAnsi" w:cstheme="minorHAnsi"/>
        </w:rPr>
        <w:t>§ 17 nebo 18 odst. 1 zák. č.87/1991 Sb., o mimosoudních rehabilitacích, ve znění pozdějších předpisů a celková doba pobytu činila alespoň 12 měsíců.</w:t>
      </w:r>
    </w:p>
    <w:p w14:paraId="334552B8" w14:textId="77777777" w:rsidR="00F56CA0" w:rsidRPr="00720B3B" w:rsidRDefault="00F56CA0" w:rsidP="00F56CA0">
      <w:pPr>
        <w:pStyle w:val="Default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  <w:sz w:val="23"/>
          <w:szCs w:val="23"/>
        </w:rPr>
        <w:tab/>
      </w:r>
    </w:p>
    <w:p w14:paraId="294DEB1B" w14:textId="77777777" w:rsidR="00141237" w:rsidRPr="00720B3B" w:rsidRDefault="00141237" w:rsidP="00F56CA0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lang w:eastAsia="en-US"/>
        </w:rPr>
        <w:t xml:space="preserve">4. </w:t>
      </w:r>
      <w:r w:rsidR="00F56CA0"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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Pozůstalý manžel/</w:t>
      </w:r>
      <w:proofErr w:type="spellStart"/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ka</w:t>
      </w:r>
      <w:proofErr w:type="spellEnd"/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po osobách uvedených výše</w:t>
      </w:r>
    </w:p>
    <w:p w14:paraId="3B133011" w14:textId="77777777" w:rsidR="00141237" w:rsidRPr="00720B3B" w:rsidRDefault="00141237" w:rsidP="00F56CA0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</w:p>
    <w:p w14:paraId="6EAF8689" w14:textId="3F079A21" w:rsidR="00141237" w:rsidRPr="00720B3B" w:rsidRDefault="00141237" w:rsidP="00141237">
      <w:pPr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5. </w:t>
      </w:r>
      <w:r w:rsidRPr="00720B3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 Nevztahuje se </w:t>
      </w:r>
    </w:p>
    <w:p w14:paraId="3826753C" w14:textId="77777777" w:rsidR="00F56CA0" w:rsidRPr="00720B3B" w:rsidRDefault="00F56CA0" w:rsidP="00F56C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39AE76B" w14:textId="3F4311D7" w:rsidR="00AD3B85" w:rsidRPr="00720B3B" w:rsidRDefault="00C67386" w:rsidP="00F56CA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20B3B">
        <w:rPr>
          <w:rFonts w:asciiTheme="minorHAnsi" w:hAnsiTheme="minorHAnsi" w:cstheme="minorHAnsi"/>
          <w:b/>
        </w:rPr>
        <w:t xml:space="preserve">VII. </w:t>
      </w:r>
      <w:r w:rsidR="00AD3B85" w:rsidRPr="00720B3B">
        <w:rPr>
          <w:rFonts w:asciiTheme="minorHAnsi" w:hAnsiTheme="minorHAnsi" w:cstheme="minorHAnsi"/>
          <w:b/>
        </w:rPr>
        <w:t>Prohlášení žadatele:</w:t>
      </w:r>
    </w:p>
    <w:p w14:paraId="18ACDB0D" w14:textId="0BC831B1" w:rsidR="00AD3B85" w:rsidRPr="00720B3B" w:rsidRDefault="00141237" w:rsidP="00AD3B85">
      <w:pPr>
        <w:jc w:val="both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</w:rPr>
        <w:t xml:space="preserve">Předáním této žádosti poskytovateli budou tyto údaje použity v rámci jednání se zájemcem                      o službu a nadále budou zpracovány v souladu s platnou legislativou. </w:t>
      </w:r>
    </w:p>
    <w:p w14:paraId="3A5C39D8" w14:textId="054D0CB1" w:rsidR="00AD3B85" w:rsidRPr="00720B3B" w:rsidRDefault="00141237" w:rsidP="00AD3B85">
      <w:pPr>
        <w:jc w:val="both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</w:rPr>
        <w:t>Prohlašuji, že v</w:t>
      </w:r>
      <w:r w:rsidR="00AD3B85" w:rsidRPr="00720B3B">
        <w:rPr>
          <w:rFonts w:asciiTheme="minorHAnsi" w:hAnsiTheme="minorHAnsi" w:cstheme="minorHAnsi"/>
        </w:rPr>
        <w:t>eškeré údaje v této žádosti jsou pravdivé a úplné</w:t>
      </w:r>
      <w:r w:rsidRPr="00720B3B">
        <w:rPr>
          <w:rFonts w:asciiTheme="minorHAnsi" w:hAnsiTheme="minorHAnsi" w:cstheme="minorHAnsi"/>
        </w:rPr>
        <w:t xml:space="preserve"> k objektivnímu posouzení žádosti</w:t>
      </w:r>
      <w:r w:rsidR="00AD3B85" w:rsidRPr="00720B3B">
        <w:rPr>
          <w:rFonts w:asciiTheme="minorHAnsi" w:hAnsiTheme="minorHAnsi" w:cstheme="minorHAnsi"/>
        </w:rPr>
        <w:t>. Podpisem této žádosti dávám poskytovateli souhlas se zpracováním a uchováním mých osobních údajů uvedených v této žádosti.</w:t>
      </w:r>
    </w:p>
    <w:p w14:paraId="7F23EF2D" w14:textId="77777777" w:rsidR="00AD3B85" w:rsidRPr="00720B3B" w:rsidRDefault="00AD3B85" w:rsidP="00AD3B85">
      <w:pPr>
        <w:jc w:val="both"/>
        <w:rPr>
          <w:rFonts w:asciiTheme="minorHAnsi" w:hAnsiTheme="minorHAnsi" w:cstheme="minorHAnsi"/>
        </w:rPr>
      </w:pPr>
    </w:p>
    <w:p w14:paraId="209B9E24" w14:textId="53EB3C77" w:rsidR="00AD3B85" w:rsidRPr="00720B3B" w:rsidRDefault="00AD3B85" w:rsidP="00AD3B85">
      <w:pPr>
        <w:jc w:val="both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</w:rPr>
        <w:t>V …...</w:t>
      </w:r>
      <w:r w:rsidRPr="00720B3B">
        <w:rPr>
          <w:rFonts w:asciiTheme="minorHAnsi" w:hAnsiTheme="minorHAnsi" w:cstheme="minorHAnsi"/>
        </w:rPr>
        <w:tab/>
        <w:t>………………..</w:t>
      </w:r>
      <w:r w:rsidRPr="00720B3B">
        <w:rPr>
          <w:rFonts w:asciiTheme="minorHAnsi" w:hAnsiTheme="minorHAnsi" w:cstheme="minorHAnsi"/>
        </w:rPr>
        <w:tab/>
        <w:t xml:space="preserve">dne……                            </w:t>
      </w:r>
      <w:r w:rsidR="00720B3B">
        <w:rPr>
          <w:rFonts w:asciiTheme="minorHAnsi" w:hAnsiTheme="minorHAnsi" w:cstheme="minorHAnsi"/>
        </w:rPr>
        <w:tab/>
        <w:t>.</w:t>
      </w:r>
      <w:r w:rsidRPr="00720B3B">
        <w:rPr>
          <w:rFonts w:asciiTheme="minorHAnsi" w:hAnsiTheme="minorHAnsi" w:cstheme="minorHAnsi"/>
        </w:rPr>
        <w:t xml:space="preserve"> ……………………………………</w:t>
      </w:r>
      <w:r w:rsidR="00720B3B">
        <w:rPr>
          <w:rFonts w:asciiTheme="minorHAnsi" w:hAnsiTheme="minorHAnsi" w:cstheme="minorHAnsi"/>
        </w:rPr>
        <w:t>………………</w:t>
      </w:r>
    </w:p>
    <w:p w14:paraId="380C2332" w14:textId="0800649E" w:rsidR="00AD3B85" w:rsidRPr="00720B3B" w:rsidRDefault="00AD3B85" w:rsidP="00C67386">
      <w:pPr>
        <w:jc w:val="both"/>
        <w:rPr>
          <w:rFonts w:asciiTheme="minorHAnsi" w:hAnsiTheme="minorHAnsi" w:cstheme="minorHAnsi"/>
        </w:rPr>
      </w:pPr>
      <w:r w:rsidRPr="00720B3B">
        <w:rPr>
          <w:rFonts w:asciiTheme="minorHAnsi" w:hAnsiTheme="minorHAnsi" w:cstheme="minorHAnsi"/>
        </w:rPr>
        <w:t xml:space="preserve">                                                                                          Podpis žadatele nebo jeho zástupce</w:t>
      </w:r>
    </w:p>
    <w:p w14:paraId="07F12CCB" w14:textId="77777777" w:rsidR="00AD3B85" w:rsidRPr="00720B3B" w:rsidRDefault="00AD3B85" w:rsidP="00575957">
      <w:pPr>
        <w:jc w:val="center"/>
        <w:rPr>
          <w:rFonts w:asciiTheme="minorHAnsi" w:hAnsiTheme="minorHAnsi" w:cstheme="minorHAnsi"/>
        </w:rPr>
      </w:pPr>
    </w:p>
    <w:sectPr w:rsidR="00AD3B85" w:rsidRPr="00720B3B" w:rsidSect="002B5B3F">
      <w:headerReference w:type="default" r:id="rId8"/>
      <w:footerReference w:type="default" r:id="rId9"/>
      <w:pgSz w:w="11906" w:h="16838"/>
      <w:pgMar w:top="1411" w:right="1411" w:bottom="720" w:left="1411" w:header="706" w:footer="706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D924" w14:textId="77777777" w:rsidR="00163D93" w:rsidRDefault="00163D93" w:rsidP="002D06AB">
      <w:r>
        <w:separator/>
      </w:r>
    </w:p>
  </w:endnote>
  <w:endnote w:type="continuationSeparator" w:id="0">
    <w:p w14:paraId="6EBF6455" w14:textId="77777777" w:rsidR="00163D93" w:rsidRDefault="00163D93" w:rsidP="002D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843F" w14:textId="097D52B0" w:rsidR="00E15EC4" w:rsidRPr="00BC6D0F" w:rsidRDefault="00E15EC4" w:rsidP="00BC6D0F">
    <w:pPr>
      <w:autoSpaceDE w:val="0"/>
      <w:autoSpaceDN w:val="0"/>
      <w:adjustRightInd w:val="0"/>
      <w:ind w:left="-510" w:right="-680"/>
      <w:rPr>
        <w:rFonts w:ascii="inherit" w:eastAsiaTheme="minorHAnsi" w:hAnsi="inherit" w:cstheme="majorHAnsi"/>
        <w:sz w:val="22"/>
        <w:szCs w:val="22"/>
        <w:lang w:eastAsia="en-US"/>
      </w:rPr>
    </w:pPr>
    <w:r w:rsidRPr="00BC6D0F">
      <w:rPr>
        <w:rFonts w:ascii="inherit" w:hAnsi="inherit" w:cstheme="majorHAnsi"/>
        <w:sz w:val="22"/>
        <w:szCs w:val="22"/>
      </w:rPr>
      <w:t xml:space="preserve">Sociální služby městyse Borotín, Borotín 43 – Telefon: 602 154 058 – Email: </w:t>
    </w:r>
    <w:r w:rsidR="00BC6D0F">
      <w:rPr>
        <w:rFonts w:ascii="inherit" w:hAnsi="inherit" w:cstheme="majorHAnsi"/>
        <w:sz w:val="22"/>
        <w:szCs w:val="22"/>
      </w:rPr>
      <w:t>s</w:t>
    </w:r>
    <w:r w:rsidRPr="00BC6D0F">
      <w:rPr>
        <w:rFonts w:ascii="inherit" w:hAnsi="inherit" w:cstheme="majorHAnsi"/>
        <w:sz w:val="22"/>
        <w:szCs w:val="22"/>
      </w:rPr>
      <w:t>ocialnisluzba</w:t>
    </w:r>
    <w:r w:rsidRPr="00BC6D0F">
      <w:rPr>
        <w:rFonts w:ascii="inherit" w:eastAsiaTheme="minorHAnsi" w:hAnsi="inherit" w:cstheme="majorHAnsi"/>
        <w:sz w:val="22"/>
        <w:szCs w:val="22"/>
        <w:lang w:eastAsia="en-US"/>
      </w:rPr>
      <w:t>@borot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BF64" w14:textId="77777777" w:rsidR="00163D93" w:rsidRDefault="00163D93" w:rsidP="002D06AB">
      <w:r>
        <w:separator/>
      </w:r>
    </w:p>
  </w:footnote>
  <w:footnote w:type="continuationSeparator" w:id="0">
    <w:p w14:paraId="16E63362" w14:textId="77777777" w:rsidR="00163D93" w:rsidRDefault="00163D93" w:rsidP="002D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52A" w14:textId="4FC7F785" w:rsidR="00235CE4" w:rsidRDefault="008C154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0EA6DB" wp14:editId="70AED88F">
          <wp:simplePos x="0" y="0"/>
          <wp:positionH relativeFrom="margin">
            <wp:posOffset>3013075</wp:posOffset>
          </wp:positionH>
          <wp:positionV relativeFrom="paragraph">
            <wp:posOffset>-44450</wp:posOffset>
          </wp:positionV>
          <wp:extent cx="548640" cy="426720"/>
          <wp:effectExtent l="0" t="0" r="381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</w:t>
    </w:r>
  </w:p>
  <w:p w14:paraId="58B82FE4" w14:textId="0D03B5D3" w:rsidR="008C1544" w:rsidRDefault="008C1544">
    <w:pPr>
      <w:pStyle w:val="Zhlav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13F"/>
    <w:multiLevelType w:val="hybridMultilevel"/>
    <w:tmpl w:val="D7BE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4FF"/>
    <w:multiLevelType w:val="hybridMultilevel"/>
    <w:tmpl w:val="AD88C4B0"/>
    <w:lvl w:ilvl="0" w:tplc="2E30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4EB3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610B010">
      <w:numFmt w:val="none"/>
      <w:lvlText w:val=""/>
      <w:lvlJc w:val="left"/>
      <w:pPr>
        <w:tabs>
          <w:tab w:val="num" w:pos="360"/>
        </w:tabs>
      </w:pPr>
    </w:lvl>
    <w:lvl w:ilvl="3" w:tplc="DDB2886C">
      <w:numFmt w:val="none"/>
      <w:lvlText w:val=""/>
      <w:lvlJc w:val="left"/>
      <w:pPr>
        <w:tabs>
          <w:tab w:val="num" w:pos="360"/>
        </w:tabs>
      </w:pPr>
    </w:lvl>
    <w:lvl w:ilvl="4" w:tplc="0B7026FC">
      <w:numFmt w:val="none"/>
      <w:lvlText w:val=""/>
      <w:lvlJc w:val="left"/>
      <w:pPr>
        <w:tabs>
          <w:tab w:val="num" w:pos="360"/>
        </w:tabs>
      </w:pPr>
    </w:lvl>
    <w:lvl w:ilvl="5" w:tplc="DAC66B0C">
      <w:numFmt w:val="none"/>
      <w:lvlText w:val=""/>
      <w:lvlJc w:val="left"/>
      <w:pPr>
        <w:tabs>
          <w:tab w:val="num" w:pos="360"/>
        </w:tabs>
      </w:pPr>
    </w:lvl>
    <w:lvl w:ilvl="6" w:tplc="14C63532">
      <w:numFmt w:val="none"/>
      <w:lvlText w:val=""/>
      <w:lvlJc w:val="left"/>
      <w:pPr>
        <w:tabs>
          <w:tab w:val="num" w:pos="360"/>
        </w:tabs>
      </w:pPr>
    </w:lvl>
    <w:lvl w:ilvl="7" w:tplc="3CF4B6AA">
      <w:numFmt w:val="none"/>
      <w:lvlText w:val=""/>
      <w:lvlJc w:val="left"/>
      <w:pPr>
        <w:tabs>
          <w:tab w:val="num" w:pos="360"/>
        </w:tabs>
      </w:pPr>
    </w:lvl>
    <w:lvl w:ilvl="8" w:tplc="0CE62BA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7D25B9"/>
    <w:multiLevelType w:val="multilevel"/>
    <w:tmpl w:val="DBF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6085"/>
    <w:multiLevelType w:val="multilevel"/>
    <w:tmpl w:val="2290437E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0E4A"/>
    <w:multiLevelType w:val="multilevel"/>
    <w:tmpl w:val="9A5EAEEC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A01"/>
    <w:multiLevelType w:val="hybridMultilevel"/>
    <w:tmpl w:val="AD58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3A1"/>
    <w:multiLevelType w:val="hybridMultilevel"/>
    <w:tmpl w:val="BFF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884"/>
    <w:multiLevelType w:val="hybridMultilevel"/>
    <w:tmpl w:val="55565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88D"/>
    <w:multiLevelType w:val="hybridMultilevel"/>
    <w:tmpl w:val="366404CE"/>
    <w:lvl w:ilvl="0" w:tplc="2614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3A9D"/>
    <w:multiLevelType w:val="hybridMultilevel"/>
    <w:tmpl w:val="9DFC705E"/>
    <w:lvl w:ilvl="0" w:tplc="EAA8C0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22C"/>
    <w:multiLevelType w:val="multilevel"/>
    <w:tmpl w:val="596AC4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F264D9B"/>
    <w:multiLevelType w:val="multilevel"/>
    <w:tmpl w:val="042420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C786211"/>
    <w:multiLevelType w:val="hybridMultilevel"/>
    <w:tmpl w:val="EA7AC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4D56"/>
    <w:multiLevelType w:val="hybridMultilevel"/>
    <w:tmpl w:val="9AD0B9E6"/>
    <w:lvl w:ilvl="0" w:tplc="9A90216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51B2"/>
    <w:multiLevelType w:val="hybridMultilevel"/>
    <w:tmpl w:val="A7423D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85D4E"/>
    <w:multiLevelType w:val="hybridMultilevel"/>
    <w:tmpl w:val="72DC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902D7"/>
    <w:multiLevelType w:val="hybridMultilevel"/>
    <w:tmpl w:val="2834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46DB"/>
    <w:multiLevelType w:val="hybridMultilevel"/>
    <w:tmpl w:val="FD844E8E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D0886"/>
    <w:multiLevelType w:val="hybridMultilevel"/>
    <w:tmpl w:val="37D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7166"/>
    <w:multiLevelType w:val="hybridMultilevel"/>
    <w:tmpl w:val="2BA6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38247">
    <w:abstractNumId w:val="16"/>
  </w:num>
  <w:num w:numId="2" w16cid:durableId="891621076">
    <w:abstractNumId w:val="5"/>
  </w:num>
  <w:num w:numId="3" w16cid:durableId="103695110">
    <w:abstractNumId w:val="19"/>
  </w:num>
  <w:num w:numId="4" w16cid:durableId="61486341">
    <w:abstractNumId w:val="15"/>
  </w:num>
  <w:num w:numId="5" w16cid:durableId="362024663">
    <w:abstractNumId w:val="0"/>
  </w:num>
  <w:num w:numId="6" w16cid:durableId="786437297">
    <w:abstractNumId w:val="12"/>
  </w:num>
  <w:num w:numId="7" w16cid:durableId="800539064">
    <w:abstractNumId w:val="6"/>
  </w:num>
  <w:num w:numId="8" w16cid:durableId="1080833253">
    <w:abstractNumId w:val="18"/>
  </w:num>
  <w:num w:numId="9" w16cid:durableId="1896812805">
    <w:abstractNumId w:val="2"/>
  </w:num>
  <w:num w:numId="10" w16cid:durableId="571282035">
    <w:abstractNumId w:val="1"/>
  </w:num>
  <w:num w:numId="11" w16cid:durableId="1614745110">
    <w:abstractNumId w:val="14"/>
  </w:num>
  <w:num w:numId="12" w16cid:durableId="1575117618">
    <w:abstractNumId w:val="9"/>
  </w:num>
  <w:num w:numId="13" w16cid:durableId="1169372446">
    <w:abstractNumId w:val="17"/>
  </w:num>
  <w:num w:numId="14" w16cid:durableId="706952360">
    <w:abstractNumId w:val="4"/>
  </w:num>
  <w:num w:numId="15" w16cid:durableId="634994637">
    <w:abstractNumId w:val="10"/>
  </w:num>
  <w:num w:numId="16" w16cid:durableId="615066727">
    <w:abstractNumId w:val="3"/>
  </w:num>
  <w:num w:numId="17" w16cid:durableId="861168697">
    <w:abstractNumId w:val="11"/>
  </w:num>
  <w:num w:numId="18" w16cid:durableId="1051728548">
    <w:abstractNumId w:val="8"/>
  </w:num>
  <w:num w:numId="19" w16cid:durableId="420301235">
    <w:abstractNumId w:val="7"/>
  </w:num>
  <w:num w:numId="20" w16cid:durableId="38283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AB"/>
    <w:rsid w:val="00002721"/>
    <w:rsid w:val="000B3079"/>
    <w:rsid w:val="001252AD"/>
    <w:rsid w:val="001307D6"/>
    <w:rsid w:val="00135A71"/>
    <w:rsid w:val="00141237"/>
    <w:rsid w:val="00163D93"/>
    <w:rsid w:val="001B5455"/>
    <w:rsid w:val="00203FD0"/>
    <w:rsid w:val="00235CE4"/>
    <w:rsid w:val="00294D55"/>
    <w:rsid w:val="002B20B6"/>
    <w:rsid w:val="002B5B3F"/>
    <w:rsid w:val="002C0423"/>
    <w:rsid w:val="002C443A"/>
    <w:rsid w:val="002D06AB"/>
    <w:rsid w:val="002E7427"/>
    <w:rsid w:val="00316FAC"/>
    <w:rsid w:val="003245C2"/>
    <w:rsid w:val="00324CFB"/>
    <w:rsid w:val="0034098F"/>
    <w:rsid w:val="0038546C"/>
    <w:rsid w:val="003D14FD"/>
    <w:rsid w:val="003E7D6E"/>
    <w:rsid w:val="004470A5"/>
    <w:rsid w:val="0044774F"/>
    <w:rsid w:val="00462BB2"/>
    <w:rsid w:val="0047048E"/>
    <w:rsid w:val="004D083B"/>
    <w:rsid w:val="004D3AB9"/>
    <w:rsid w:val="004F086A"/>
    <w:rsid w:val="00520A9C"/>
    <w:rsid w:val="005753EF"/>
    <w:rsid w:val="00575957"/>
    <w:rsid w:val="00591130"/>
    <w:rsid w:val="005A439F"/>
    <w:rsid w:val="005D1F57"/>
    <w:rsid w:val="005D2FCC"/>
    <w:rsid w:val="0060114E"/>
    <w:rsid w:val="00636041"/>
    <w:rsid w:val="006866C8"/>
    <w:rsid w:val="007112FA"/>
    <w:rsid w:val="00720B3B"/>
    <w:rsid w:val="00722C9A"/>
    <w:rsid w:val="00744BDD"/>
    <w:rsid w:val="0075676D"/>
    <w:rsid w:val="00800B37"/>
    <w:rsid w:val="008173B5"/>
    <w:rsid w:val="00841940"/>
    <w:rsid w:val="00843027"/>
    <w:rsid w:val="00896B2E"/>
    <w:rsid w:val="008B4FC7"/>
    <w:rsid w:val="008B7B7E"/>
    <w:rsid w:val="008C1544"/>
    <w:rsid w:val="009003ED"/>
    <w:rsid w:val="00944B57"/>
    <w:rsid w:val="009C1715"/>
    <w:rsid w:val="009C176F"/>
    <w:rsid w:val="009F3E48"/>
    <w:rsid w:val="00A03833"/>
    <w:rsid w:val="00A5662E"/>
    <w:rsid w:val="00A807F9"/>
    <w:rsid w:val="00A94A63"/>
    <w:rsid w:val="00A972CF"/>
    <w:rsid w:val="00AC5C21"/>
    <w:rsid w:val="00AD3B85"/>
    <w:rsid w:val="00AE7E03"/>
    <w:rsid w:val="00B234E2"/>
    <w:rsid w:val="00B3253B"/>
    <w:rsid w:val="00B93071"/>
    <w:rsid w:val="00B978F0"/>
    <w:rsid w:val="00BC4BE3"/>
    <w:rsid w:val="00BC6D0F"/>
    <w:rsid w:val="00BD4E1A"/>
    <w:rsid w:val="00C013B1"/>
    <w:rsid w:val="00C1420A"/>
    <w:rsid w:val="00C33FD2"/>
    <w:rsid w:val="00C67386"/>
    <w:rsid w:val="00C77789"/>
    <w:rsid w:val="00C865CE"/>
    <w:rsid w:val="00CB4B27"/>
    <w:rsid w:val="00CF55AB"/>
    <w:rsid w:val="00D348F3"/>
    <w:rsid w:val="00D835EA"/>
    <w:rsid w:val="00DF6A7A"/>
    <w:rsid w:val="00E15EC4"/>
    <w:rsid w:val="00E63DBB"/>
    <w:rsid w:val="00E756A3"/>
    <w:rsid w:val="00EB5D38"/>
    <w:rsid w:val="00EC7D57"/>
    <w:rsid w:val="00ED7EB5"/>
    <w:rsid w:val="00EE68E0"/>
    <w:rsid w:val="00F56608"/>
    <w:rsid w:val="00F56CA0"/>
    <w:rsid w:val="00F76769"/>
    <w:rsid w:val="00FA03BD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2F75"/>
  <w15:chartTrackingRefBased/>
  <w15:docId w15:val="{2916420C-38C7-4788-BB3A-0FF9A007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6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2D0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6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D06A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0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6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6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6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B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03B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4E1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A566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62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6A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6A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paragraph" w:customStyle="1" w:styleId="Standard">
    <w:name w:val="Standard"/>
    <w:rsid w:val="00DF6A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6A7A"/>
    <w:pPr>
      <w:spacing w:after="120"/>
    </w:pPr>
  </w:style>
  <w:style w:type="character" w:customStyle="1" w:styleId="StrongEmphasis">
    <w:name w:val="Strong Emphasis"/>
    <w:rsid w:val="00DF6A7A"/>
    <w:rPr>
      <w:b/>
      <w:bCs/>
    </w:rPr>
  </w:style>
  <w:style w:type="paragraph" w:styleId="Zkladntext">
    <w:name w:val="Body Text"/>
    <w:basedOn w:val="Normln"/>
    <w:link w:val="ZkladntextChar"/>
    <w:rsid w:val="00ED7EB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D7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qFormat/>
    <w:rsid w:val="00ED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D7E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zklad">
    <w:name w:val="Nadpis základ"/>
    <w:rsid w:val="00ED7EB5"/>
    <w:rPr>
      <w:b/>
      <w:bCs/>
      <w:sz w:val="28"/>
      <w:u w:val="single"/>
    </w:rPr>
  </w:style>
  <w:style w:type="character" w:styleId="Zdraznn">
    <w:name w:val="Emphasis"/>
    <w:basedOn w:val="Standardnpsmoodstavce"/>
    <w:uiPriority w:val="20"/>
    <w:qFormat/>
    <w:rsid w:val="00ED7EB5"/>
    <w:rPr>
      <w:i/>
      <w:iCs/>
    </w:rPr>
  </w:style>
  <w:style w:type="paragraph" w:customStyle="1" w:styleId="Default">
    <w:name w:val="Default"/>
    <w:rsid w:val="00E75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A1A8-30C1-436D-ACA8-6DFA149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3-07-17T04:37:00Z</cp:lastPrinted>
  <dcterms:created xsi:type="dcterms:W3CDTF">2023-07-18T09:08:00Z</dcterms:created>
  <dcterms:modified xsi:type="dcterms:W3CDTF">2023-07-19T14:30:00Z</dcterms:modified>
</cp:coreProperties>
</file>